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34E57" w:rsidRDefault="00234E57" w:rsidP="00234E57">
      <w:pPr>
        <w:pStyle w:val="Heading1"/>
      </w:pPr>
      <w:r>
        <w:t>Personal Details</w:t>
      </w:r>
    </w:p>
    <w:p w:rsidR="00234E57" w:rsidRDefault="00234E57" w:rsidP="00234E57"/>
    <w:p w:rsidR="00234E57" w:rsidRDefault="00234E57" w:rsidP="00234E57">
      <w:r>
        <w:t>Name:</w:t>
      </w:r>
      <w:r>
        <w:tab/>
      </w:r>
      <w:r>
        <w:tab/>
      </w:r>
      <w:r w:rsidR="00C77879">
        <w:tab/>
      </w:r>
      <w:r>
        <w:t>KOH, Kimberly Hwei Ee</w:t>
      </w:r>
    </w:p>
    <w:p w:rsidR="00234E57" w:rsidRDefault="00234E57" w:rsidP="00234E57">
      <w:r>
        <w:t>Addresses:</w:t>
      </w:r>
      <w:r>
        <w:tab/>
      </w:r>
      <w:r w:rsidR="00C77879">
        <w:tab/>
      </w:r>
      <w:r>
        <w:t>361S/488, Swanston Street, Carlton 3053, Victoria, Australia.</w:t>
      </w:r>
    </w:p>
    <w:p w:rsidR="00234E57" w:rsidRDefault="001F70F2" w:rsidP="00C77879">
      <w:pPr>
        <w:ind w:left="1440" w:firstLine="720"/>
      </w:pPr>
      <w:proofErr w:type="gramStart"/>
      <w:r>
        <w:t>and</w:t>
      </w:r>
      <w:proofErr w:type="gramEnd"/>
    </w:p>
    <w:p w:rsidR="003B06B5" w:rsidRDefault="00234E57" w:rsidP="00C77879">
      <w:pPr>
        <w:ind w:left="2160"/>
      </w:pPr>
      <w:r>
        <w:t>45, Jalan SS25/37, Taman Mayang, 47301, Petaling Jaya, Selangor, Malaysia</w:t>
      </w:r>
    </w:p>
    <w:p w:rsidR="00234E57" w:rsidRPr="00E45624" w:rsidRDefault="00C77879" w:rsidP="00234E57">
      <w:r>
        <w:t>Nationality:</w:t>
      </w:r>
      <w:r>
        <w:tab/>
      </w:r>
      <w:r>
        <w:tab/>
      </w:r>
      <w:r w:rsidR="00234E57" w:rsidRPr="00E45624">
        <w:t>Malaysian</w:t>
      </w:r>
    </w:p>
    <w:p w:rsidR="00234E57" w:rsidRPr="00E45624" w:rsidRDefault="00234E57" w:rsidP="00234E57">
      <w:r w:rsidRPr="00E45624">
        <w:t>Contact Email:</w:t>
      </w:r>
      <w:r w:rsidR="00C77879">
        <w:tab/>
      </w:r>
      <w:r w:rsidRPr="00E45624">
        <w:t>kiimkoh@gmail.com</w:t>
      </w:r>
    </w:p>
    <w:p w:rsidR="00234E57" w:rsidRPr="00E45624" w:rsidRDefault="00234E57" w:rsidP="00234E57">
      <w:r w:rsidRPr="00E45624">
        <w:t>Contact</w:t>
      </w:r>
      <w:r>
        <w:t xml:space="preserve"> Number:</w:t>
      </w:r>
      <w:r w:rsidR="00C77879">
        <w:tab/>
      </w:r>
      <w:r>
        <w:t xml:space="preserve"> +61422458058 / +6012446</w:t>
      </w:r>
      <w:r w:rsidRPr="00E45624">
        <w:t>1995</w:t>
      </w:r>
    </w:p>
    <w:p w:rsidR="00234E57" w:rsidRDefault="00234E57" w:rsidP="000841FE"/>
    <w:p w:rsidR="000841FE" w:rsidRPr="004D51D2" w:rsidRDefault="000841FE" w:rsidP="000841FE">
      <w:pPr>
        <w:pStyle w:val="Heading1"/>
        <w:rPr>
          <w:caps/>
          <w:sz w:val="22"/>
          <w:szCs w:val="22"/>
          <w:bdr w:val="single" w:sz="12" w:space="0" w:color="auto"/>
        </w:rPr>
      </w:pPr>
      <w:r w:rsidRPr="004D51D2">
        <w:t>Career Aspiration</w:t>
      </w:r>
    </w:p>
    <w:p w:rsidR="000841FE" w:rsidRPr="000841FE" w:rsidRDefault="000841FE" w:rsidP="000841FE">
      <w:pPr>
        <w:pStyle w:val="Achievement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0841F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o secure a challenging and rewarding position in </w:t>
      </w:r>
      <w:r w:rsidR="000557C6">
        <w:rPr>
          <w:rFonts w:ascii="Times New Roman" w:eastAsia="Cambria" w:hAnsi="Times New Roman" w:cs="Times New Roman"/>
          <w:sz w:val="24"/>
          <w:szCs w:val="24"/>
          <w:lang w:val="en-US"/>
        </w:rPr>
        <w:t>finance</w:t>
      </w:r>
      <w:r w:rsidRPr="000841F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0557C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d business administration and </w:t>
      </w:r>
      <w:r w:rsidRPr="000841F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management </w:t>
      </w:r>
      <w:r w:rsidR="007940DD" w:rsidRPr="000841FE">
        <w:rPr>
          <w:rFonts w:ascii="Times New Roman" w:eastAsia="Cambria" w:hAnsi="Times New Roman" w:cs="Times New Roman"/>
          <w:sz w:val="24"/>
          <w:szCs w:val="24"/>
          <w:lang w:val="en-US"/>
        </w:rPr>
        <w:t>within an</w:t>
      </w:r>
      <w:r w:rsidRPr="000841F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organisation that will allow me to continue to develop my, creativity, skills and attributes for a successful career.</w:t>
      </w:r>
    </w:p>
    <w:p w:rsidR="00234E57" w:rsidRPr="00E45624" w:rsidRDefault="00234E57" w:rsidP="00E33F67">
      <w:pPr>
        <w:pStyle w:val="Heading1"/>
      </w:pPr>
      <w:r w:rsidRPr="00E45624">
        <w:t xml:space="preserve">Education </w:t>
      </w:r>
    </w:p>
    <w:p w:rsidR="00234E57" w:rsidRPr="00E45624" w:rsidRDefault="00234E57" w:rsidP="00234E57"/>
    <w:p w:rsidR="00234E57" w:rsidRPr="00E45624" w:rsidRDefault="00234E57" w:rsidP="000841F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E45624">
        <w:rPr>
          <w:rFonts w:ascii="Times New Roman" w:hAnsi="Times New Roman"/>
        </w:rPr>
        <w:t>S</w:t>
      </w:r>
      <w:r w:rsidR="00714393">
        <w:rPr>
          <w:rFonts w:ascii="Times New Roman" w:hAnsi="Times New Roman"/>
        </w:rPr>
        <w:t>M Sri Kuala Lumpur (High school, graduated in year 2009)</w:t>
      </w:r>
    </w:p>
    <w:p w:rsidR="00234E57" w:rsidRPr="00E45624" w:rsidRDefault="00234E57" w:rsidP="000841F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E45624">
        <w:rPr>
          <w:rFonts w:ascii="Times New Roman" w:hAnsi="Times New Roman"/>
        </w:rPr>
        <w:t xml:space="preserve">Foundation Studies at Trinity College, University of Melbourne (January – December </w:t>
      </w:r>
      <w:r>
        <w:rPr>
          <w:rFonts w:ascii="Times New Roman" w:hAnsi="Times New Roman"/>
        </w:rPr>
        <w:t>2010</w:t>
      </w:r>
      <w:r w:rsidRPr="00E45624">
        <w:rPr>
          <w:rFonts w:ascii="Times New Roman" w:hAnsi="Times New Roman"/>
        </w:rPr>
        <w:t>)</w:t>
      </w:r>
    </w:p>
    <w:p w:rsidR="00234E57" w:rsidRPr="00E45624" w:rsidRDefault="00234E57" w:rsidP="000841F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E45624">
        <w:rPr>
          <w:rFonts w:ascii="Times New Roman" w:hAnsi="Times New Roman"/>
        </w:rPr>
        <w:t>RMIT University (Bachelor of Business (Accountancy) (</w:t>
      </w:r>
      <w:r>
        <w:rPr>
          <w:rFonts w:ascii="Times New Roman" w:hAnsi="Times New Roman"/>
        </w:rPr>
        <w:t>2011</w:t>
      </w:r>
      <w:r w:rsidRPr="00E45624">
        <w:rPr>
          <w:rFonts w:ascii="Times New Roman" w:hAnsi="Times New Roman"/>
        </w:rPr>
        <w:t xml:space="preserve"> - Current)</w:t>
      </w:r>
    </w:p>
    <w:p w:rsidR="00234E57" w:rsidRDefault="00E33F67" w:rsidP="00E33F67">
      <w:pPr>
        <w:pStyle w:val="Heading1"/>
        <w:rPr>
          <w:rFonts w:ascii="Times New Roman" w:hAnsi="Times New Roman"/>
        </w:rPr>
      </w:pPr>
      <w:r>
        <w:t>Language Skills</w:t>
      </w:r>
    </w:p>
    <w:p w:rsidR="00234E57" w:rsidRPr="001C6B7E" w:rsidRDefault="00234E57" w:rsidP="001F3996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C6B7E">
        <w:rPr>
          <w:rFonts w:ascii="Times New Roman" w:hAnsi="Times New Roman"/>
        </w:rPr>
        <w:t xml:space="preserve">English: Fluent </w:t>
      </w:r>
    </w:p>
    <w:p w:rsidR="00234E57" w:rsidRDefault="00234E57" w:rsidP="001F3996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darin: Fluent </w:t>
      </w:r>
    </w:p>
    <w:p w:rsidR="00234E57" w:rsidRDefault="00E33F67" w:rsidP="001F3996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antonese: Fluent</w:t>
      </w:r>
    </w:p>
    <w:p w:rsidR="00234E57" w:rsidRPr="001C6B7E" w:rsidRDefault="00234E57" w:rsidP="001F3996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Bahasa Malaysia: Intermediate (writing, reading and listening)</w:t>
      </w:r>
    </w:p>
    <w:p w:rsidR="001C1F6D" w:rsidRPr="001C1F6D" w:rsidRDefault="001C1F6D" w:rsidP="001C1F6D">
      <w:pPr>
        <w:pStyle w:val="Heading1"/>
        <w:rPr>
          <w:rFonts w:eastAsia="Calibri"/>
          <w:caps/>
          <w:sz w:val="22"/>
          <w:szCs w:val="22"/>
          <w:lang w:val="en-AU"/>
        </w:rPr>
      </w:pPr>
      <w:r w:rsidRPr="001C1F6D">
        <w:rPr>
          <w:rFonts w:eastAsia="Calibri"/>
          <w:lang w:val="en-AU"/>
        </w:rPr>
        <w:t>Key Skills &amp; Attributes</w:t>
      </w:r>
    </w:p>
    <w:p w:rsidR="001C1F6D" w:rsidRPr="001C1F6D" w:rsidRDefault="001C1F6D" w:rsidP="001C1F6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C1F6D">
        <w:rPr>
          <w:rFonts w:ascii="Times New Roman" w:hAnsi="Times New Roman"/>
        </w:rPr>
        <w:t>Critical thinking/Problem solving</w:t>
      </w:r>
    </w:p>
    <w:p w:rsidR="001C1F6D" w:rsidRPr="001C1F6D" w:rsidRDefault="001C1F6D" w:rsidP="001C1F6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C1F6D">
        <w:rPr>
          <w:rFonts w:ascii="Times New Roman" w:hAnsi="Times New Roman"/>
        </w:rPr>
        <w:t>Collegiality</w:t>
      </w:r>
    </w:p>
    <w:p w:rsidR="001C1F6D" w:rsidRPr="001C1F6D" w:rsidRDefault="00AF7273" w:rsidP="001C1F6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C1F6D">
        <w:rPr>
          <w:rFonts w:ascii="Times New Roman" w:hAnsi="Times New Roman"/>
        </w:rPr>
        <w:t>Self-Management</w:t>
      </w:r>
    </w:p>
    <w:p w:rsidR="001C1F6D" w:rsidRPr="001C1F6D" w:rsidRDefault="001C1F6D" w:rsidP="001C1F6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C1F6D">
        <w:rPr>
          <w:rFonts w:ascii="Times New Roman" w:hAnsi="Times New Roman"/>
        </w:rPr>
        <w:t>Expansive communication interpersonal skills including technology platforms</w:t>
      </w:r>
    </w:p>
    <w:p w:rsidR="001C1F6D" w:rsidRPr="001C1F6D" w:rsidRDefault="001C1F6D" w:rsidP="001C1F6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C1F6D">
        <w:rPr>
          <w:rFonts w:ascii="Times New Roman" w:hAnsi="Times New Roman"/>
        </w:rPr>
        <w:t>Excellent organisational/administrative skills</w:t>
      </w:r>
    </w:p>
    <w:p w:rsidR="001C1F6D" w:rsidRPr="001C1F6D" w:rsidRDefault="001C1F6D" w:rsidP="001C1F6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C1F6D">
        <w:rPr>
          <w:rFonts w:ascii="Times New Roman" w:hAnsi="Times New Roman"/>
        </w:rPr>
        <w:t>Comprehensive IT proficiency</w:t>
      </w:r>
    </w:p>
    <w:p w:rsidR="001C1F6D" w:rsidRPr="001C1F6D" w:rsidRDefault="001C1F6D" w:rsidP="001C1F6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1C1F6D">
        <w:rPr>
          <w:rFonts w:ascii="Times New Roman" w:hAnsi="Times New Roman"/>
        </w:rPr>
        <w:t>esearch</w:t>
      </w:r>
    </w:p>
    <w:p w:rsidR="001C1F6D" w:rsidRPr="001C1F6D" w:rsidRDefault="001C1F6D" w:rsidP="001C1F6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C1F6D">
        <w:rPr>
          <w:rFonts w:ascii="Times New Roman" w:hAnsi="Times New Roman"/>
        </w:rPr>
        <w:t>Financial management</w:t>
      </w:r>
    </w:p>
    <w:p w:rsidR="00234E57" w:rsidRDefault="00234E57" w:rsidP="00234E57"/>
    <w:p w:rsidR="00C41D21" w:rsidRDefault="00C41D21" w:rsidP="00234E57"/>
    <w:p w:rsidR="00C41D21" w:rsidRPr="00E45624" w:rsidRDefault="00C41D21" w:rsidP="00234E57"/>
    <w:p w:rsidR="00714393" w:rsidRDefault="00714393" w:rsidP="00234E57"/>
    <w:p w:rsidR="00234E57" w:rsidRDefault="00C41D21" w:rsidP="00234E57">
      <w:r>
        <w:t>Additional</w:t>
      </w:r>
      <w:r w:rsidR="00234E57">
        <w:t xml:space="preserve"> Skill:</w:t>
      </w:r>
    </w:p>
    <w:p w:rsidR="00234E57" w:rsidRPr="001C6B7E" w:rsidRDefault="00234E57" w:rsidP="00234E5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C6B7E">
        <w:rPr>
          <w:rFonts w:ascii="Times New Roman" w:hAnsi="Times New Roman"/>
        </w:rPr>
        <w:t>Able to do translation from Mandarin to English and vice versa</w:t>
      </w:r>
      <w:r>
        <w:rPr>
          <w:rFonts w:ascii="Times New Roman" w:hAnsi="Times New Roman"/>
        </w:rPr>
        <w:t xml:space="preserve"> in writing (news, advertisement, and journal articles).</w:t>
      </w:r>
    </w:p>
    <w:p w:rsidR="00234E57" w:rsidRPr="001C6B7E" w:rsidRDefault="00234E57" w:rsidP="00234E57"/>
    <w:p w:rsidR="00234E57" w:rsidRDefault="00234E57" w:rsidP="003B0D7C">
      <w:pPr>
        <w:pStyle w:val="Heading1"/>
      </w:pPr>
      <w:r>
        <w:t>Employment History:</w:t>
      </w:r>
    </w:p>
    <w:p w:rsidR="001F70F2" w:rsidRDefault="001F70F2" w:rsidP="00386BEC"/>
    <w:p w:rsidR="00386BEC" w:rsidRDefault="00386BEC" w:rsidP="00386BEC">
      <w:pPr>
        <w:rPr>
          <w:b/>
        </w:rPr>
      </w:pPr>
      <w:r>
        <w:t>March 2013</w:t>
      </w:r>
      <w:r>
        <w:tab/>
      </w:r>
      <w:r>
        <w:tab/>
      </w:r>
      <w:r>
        <w:tab/>
      </w:r>
      <w:r>
        <w:tab/>
      </w:r>
      <w:r>
        <w:rPr>
          <w:b/>
        </w:rPr>
        <w:t>Note Taker (Part Time)</w:t>
      </w:r>
    </w:p>
    <w:p w:rsidR="00386BEC" w:rsidRDefault="00386BEC" w:rsidP="00386BEC">
      <w:pPr>
        <w:ind w:left="2880" w:firstLine="720"/>
        <w:rPr>
          <w:b/>
        </w:rPr>
      </w:pPr>
      <w:r>
        <w:rPr>
          <w:b/>
        </w:rPr>
        <w:t xml:space="preserve">Echo- Interpreting, Melbourne </w:t>
      </w:r>
    </w:p>
    <w:p w:rsidR="00386BEC" w:rsidRDefault="00386BEC" w:rsidP="00386BEC">
      <w:pPr>
        <w:rPr>
          <w:b/>
        </w:rPr>
      </w:pPr>
    </w:p>
    <w:p w:rsidR="00386BEC" w:rsidRDefault="00FD62F0" w:rsidP="00386BEC">
      <w:r>
        <w:t>Responsibilities</w:t>
      </w:r>
    </w:p>
    <w:p w:rsidR="00386BEC" w:rsidRDefault="00386BEC" w:rsidP="00386BE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5044DC">
        <w:rPr>
          <w:rFonts w:ascii="Times New Roman" w:hAnsi="Times New Roman"/>
        </w:rPr>
        <w:t>Taking down notes during lecture and tutorial for disable student in university</w:t>
      </w:r>
    </w:p>
    <w:p w:rsidR="001F70F2" w:rsidRDefault="001F70F2" w:rsidP="001F70F2"/>
    <w:p w:rsidR="001F70F2" w:rsidRDefault="001F70F2" w:rsidP="001F70F2">
      <w:r>
        <w:t>Achievements</w:t>
      </w:r>
    </w:p>
    <w:p w:rsidR="001F70F2" w:rsidRDefault="001F70F2" w:rsidP="001F70F2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5044DC">
        <w:rPr>
          <w:rFonts w:ascii="Times New Roman" w:hAnsi="Times New Roman"/>
        </w:rPr>
        <w:t>Able to take down notes accurately and in a well written form</w:t>
      </w:r>
    </w:p>
    <w:p w:rsidR="001F70F2" w:rsidRPr="005044DC" w:rsidRDefault="001F70F2" w:rsidP="001F70F2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ble to work along with the disables</w:t>
      </w:r>
    </w:p>
    <w:p w:rsidR="001F70F2" w:rsidRPr="001F70F2" w:rsidRDefault="001F70F2" w:rsidP="001F70F2">
      <w:pPr>
        <w:ind w:left="360"/>
      </w:pPr>
    </w:p>
    <w:p w:rsidR="001F70F2" w:rsidRPr="001F70F2" w:rsidRDefault="001F70F2" w:rsidP="001F70F2"/>
    <w:p w:rsidR="001F70F2" w:rsidRDefault="001F70F2" w:rsidP="004C11CC"/>
    <w:p w:rsidR="004C11CC" w:rsidRPr="00EC4A73" w:rsidRDefault="004C11CC" w:rsidP="004C11CC">
      <w:pPr>
        <w:rPr>
          <w:b/>
        </w:rPr>
      </w:pPr>
      <w:r>
        <w:t>January 2013</w:t>
      </w:r>
      <w:r>
        <w:tab/>
      </w:r>
      <w:r>
        <w:tab/>
      </w:r>
      <w:r>
        <w:tab/>
      </w:r>
      <w:r>
        <w:tab/>
      </w:r>
      <w:r w:rsidRPr="00EC4A73">
        <w:rPr>
          <w:b/>
        </w:rPr>
        <w:t>Front Office Executive (Contractual)</w:t>
      </w:r>
    </w:p>
    <w:p w:rsidR="004C11CC" w:rsidRDefault="004C11CC" w:rsidP="004C11CC">
      <w:pPr>
        <w:ind w:left="2880" w:firstLine="720"/>
      </w:pPr>
      <w:r w:rsidRPr="00EC4A73">
        <w:rPr>
          <w:b/>
        </w:rPr>
        <w:t>Bates Asia (Bates 141</w:t>
      </w:r>
      <w:r>
        <w:rPr>
          <w:b/>
        </w:rPr>
        <w:t>)</w:t>
      </w:r>
      <w:r>
        <w:t xml:space="preserve"> </w:t>
      </w:r>
    </w:p>
    <w:p w:rsidR="004C11CC" w:rsidRDefault="00FD62F0" w:rsidP="004C11CC">
      <w:r>
        <w:t>Responsibilities</w:t>
      </w:r>
    </w:p>
    <w:p w:rsidR="004C11CC" w:rsidRPr="00EC4A73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Managing phone calls using multi-line phone system</w:t>
      </w:r>
    </w:p>
    <w:p w:rsidR="004C11CC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Collecting parcels</w:t>
      </w:r>
    </w:p>
    <w:p w:rsidR="004C11CC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ing customer service to clients and candidates</w:t>
      </w:r>
    </w:p>
    <w:p w:rsidR="004C11CC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eting visitors, clients, and job candidates </w:t>
      </w:r>
    </w:p>
    <w:p w:rsidR="004C11CC" w:rsidRPr="00EC4A73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olve any enquiries on business to clients</w:t>
      </w:r>
    </w:p>
    <w:p w:rsidR="004C11CC" w:rsidRDefault="004C11CC" w:rsidP="004C11CC"/>
    <w:p w:rsidR="004C11CC" w:rsidRDefault="00A026AD" w:rsidP="004C11CC">
      <w:r>
        <w:t>Achievements</w:t>
      </w:r>
    </w:p>
    <w:p w:rsidR="004C11CC" w:rsidRPr="00EC4A73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EC4A73">
        <w:rPr>
          <w:rFonts w:ascii="Times New Roman" w:hAnsi="Times New Roman"/>
        </w:rPr>
        <w:t>Developed further in telephone etiquette</w:t>
      </w:r>
    </w:p>
    <w:p w:rsidR="004C11CC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mperious in handling the associates</w:t>
      </w:r>
    </w:p>
    <w:p w:rsidR="004C11CC" w:rsidRDefault="004C11CC" w:rsidP="004C11CC"/>
    <w:p w:rsidR="001F70F2" w:rsidRDefault="001F70F2" w:rsidP="004C11CC"/>
    <w:p w:rsidR="004C11CC" w:rsidRPr="00EC4A73" w:rsidRDefault="004C11CC" w:rsidP="004C11CC">
      <w:pPr>
        <w:rPr>
          <w:b/>
        </w:rPr>
      </w:pPr>
      <w:r>
        <w:t>December 2012</w:t>
      </w:r>
      <w:r>
        <w:tab/>
      </w:r>
      <w:r>
        <w:tab/>
      </w:r>
      <w:r>
        <w:tab/>
      </w:r>
      <w:r w:rsidRPr="00EC4A73">
        <w:rPr>
          <w:b/>
        </w:rPr>
        <w:t>Database Clerk (Part Time)</w:t>
      </w:r>
    </w:p>
    <w:p w:rsidR="004C11CC" w:rsidRPr="00EC4A73" w:rsidRDefault="004C11CC" w:rsidP="004C11CC">
      <w:pPr>
        <w:ind w:left="2880" w:firstLine="720"/>
        <w:rPr>
          <w:b/>
        </w:rPr>
      </w:pPr>
      <w:r w:rsidRPr="00EC4A73">
        <w:rPr>
          <w:b/>
        </w:rPr>
        <w:t>Marqonsult IP Firm</w:t>
      </w:r>
    </w:p>
    <w:p w:rsidR="004C11CC" w:rsidRDefault="004C11CC" w:rsidP="004C11CC"/>
    <w:p w:rsidR="004C11CC" w:rsidRDefault="00FD62F0" w:rsidP="004C11CC">
      <w:r>
        <w:t>Responsibilities</w:t>
      </w:r>
    </w:p>
    <w:p w:rsidR="004C11CC" w:rsidRPr="00EC4A73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EC4A73">
        <w:rPr>
          <w:rFonts w:ascii="Times New Roman" w:hAnsi="Times New Roman"/>
        </w:rPr>
        <w:t>Entering data into system</w:t>
      </w:r>
    </w:p>
    <w:p w:rsidR="004C11CC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Opening new files for registration purposes</w:t>
      </w:r>
    </w:p>
    <w:p w:rsidR="004C11CC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Dealing with MyIPO letters from government department</w:t>
      </w:r>
    </w:p>
    <w:p w:rsidR="004C11CC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ocating files for follow ups</w:t>
      </w:r>
    </w:p>
    <w:p w:rsidR="004C11CC" w:rsidRDefault="004C11CC" w:rsidP="004C11CC"/>
    <w:p w:rsidR="004C11CC" w:rsidRDefault="00A026AD" w:rsidP="004C11CC">
      <w:r>
        <w:t>Achievements</w:t>
      </w:r>
    </w:p>
    <w:p w:rsidR="004C11CC" w:rsidRPr="00EC4A73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EC4A73">
        <w:rPr>
          <w:rFonts w:ascii="Times New Roman" w:hAnsi="Times New Roman"/>
        </w:rPr>
        <w:t>Learn more about Trademarks, Copyright, Patent, and Legal related</w:t>
      </w:r>
    </w:p>
    <w:p w:rsidR="004C11CC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Developed further knowledge on computer system</w:t>
      </w:r>
    </w:p>
    <w:p w:rsidR="001F70F2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earning to work independently</w:t>
      </w:r>
    </w:p>
    <w:p w:rsidR="004C11CC" w:rsidRPr="001F70F2" w:rsidRDefault="004C11CC" w:rsidP="001F70F2">
      <w:r>
        <w:t>December 2011- January 2012</w:t>
      </w:r>
      <w:r>
        <w:tab/>
      </w:r>
      <w:r w:rsidRPr="001F70F2">
        <w:rPr>
          <w:b/>
        </w:rPr>
        <w:t>Data Entry (Part Time)</w:t>
      </w:r>
    </w:p>
    <w:p w:rsidR="004C11CC" w:rsidRPr="009F2E17" w:rsidRDefault="004C11CC" w:rsidP="00C41D21">
      <w:pPr>
        <w:ind w:left="2880" w:firstLine="720"/>
        <w:rPr>
          <w:b/>
        </w:rPr>
      </w:pPr>
      <w:r w:rsidRPr="009F2E17">
        <w:rPr>
          <w:b/>
        </w:rPr>
        <w:t>Merck, Sharp and Dohme Malaysia</w:t>
      </w:r>
    </w:p>
    <w:p w:rsidR="004C11CC" w:rsidRDefault="004C11CC" w:rsidP="004C11CC"/>
    <w:p w:rsidR="004C11CC" w:rsidRDefault="00FD62F0" w:rsidP="004C11CC">
      <w:r>
        <w:t>Responsibilities</w:t>
      </w:r>
    </w:p>
    <w:p w:rsidR="004C11CC" w:rsidRPr="00D742EF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D742EF">
        <w:rPr>
          <w:rFonts w:ascii="Times New Roman" w:hAnsi="Times New Roman"/>
        </w:rPr>
        <w:t>Entering data into system</w:t>
      </w:r>
    </w:p>
    <w:p w:rsidR="004C11CC" w:rsidRDefault="004C11CC" w:rsidP="004C11CC"/>
    <w:p w:rsidR="004C11CC" w:rsidRPr="00D742EF" w:rsidRDefault="00A026AD" w:rsidP="004C11CC">
      <w:r>
        <w:t>Achievements</w:t>
      </w:r>
    </w:p>
    <w:p w:rsidR="004C11CC" w:rsidRPr="00D742EF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D742EF">
        <w:rPr>
          <w:rFonts w:ascii="Times New Roman" w:hAnsi="Times New Roman"/>
        </w:rPr>
        <w:t>Developed more knowledge on computer system</w:t>
      </w:r>
    </w:p>
    <w:p w:rsidR="004C11CC" w:rsidRPr="00D742EF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Managed to complete task earlier than expected</w:t>
      </w:r>
    </w:p>
    <w:p w:rsidR="004C11CC" w:rsidRPr="00EC4A73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Developed strong interpersonal skills</w:t>
      </w:r>
    </w:p>
    <w:p w:rsidR="004C11CC" w:rsidRDefault="004C11CC" w:rsidP="004C11CC"/>
    <w:p w:rsidR="004C11CC" w:rsidRPr="00E45624" w:rsidRDefault="004C11CC" w:rsidP="004C11CC"/>
    <w:p w:rsidR="001F70F2" w:rsidRDefault="001F70F2" w:rsidP="004C11CC"/>
    <w:p w:rsidR="004C11CC" w:rsidRPr="00E029C2" w:rsidRDefault="00C41D21" w:rsidP="004C11CC">
      <w:pPr>
        <w:rPr>
          <w:b/>
        </w:rPr>
      </w:pPr>
      <w:r>
        <w:t>November 2011- December 2011</w:t>
      </w:r>
      <w:r>
        <w:tab/>
      </w:r>
      <w:r w:rsidR="004C11CC" w:rsidRPr="00E029C2">
        <w:rPr>
          <w:b/>
        </w:rPr>
        <w:t>Meter Reading (Part Time)</w:t>
      </w:r>
    </w:p>
    <w:p w:rsidR="004C11CC" w:rsidRPr="00E029C2" w:rsidRDefault="004C11CC" w:rsidP="00C41D21">
      <w:pPr>
        <w:ind w:left="2880" w:firstLine="720"/>
        <w:rPr>
          <w:b/>
        </w:rPr>
      </w:pPr>
      <w:r w:rsidRPr="00E029C2">
        <w:rPr>
          <w:b/>
        </w:rPr>
        <w:t>Fuji Xerox Malaysia</w:t>
      </w:r>
    </w:p>
    <w:p w:rsidR="004C11CC" w:rsidRPr="00E029C2" w:rsidRDefault="004C11CC" w:rsidP="004C11CC">
      <w:pPr>
        <w:rPr>
          <w:b/>
        </w:rPr>
      </w:pPr>
    </w:p>
    <w:p w:rsidR="004C11CC" w:rsidRDefault="00FD62F0" w:rsidP="004C11CC">
      <w:r>
        <w:t>Responsibilities</w:t>
      </w:r>
    </w:p>
    <w:p w:rsidR="004C11CC" w:rsidRPr="00E029C2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E029C2">
        <w:rPr>
          <w:rFonts w:ascii="Times New Roman" w:hAnsi="Times New Roman"/>
        </w:rPr>
        <w:t>Call customers over the phone to get meter reading of printing machine</w:t>
      </w:r>
    </w:p>
    <w:p w:rsidR="004C11CC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nswer customer queries and refer to supervisor for further instruction</w:t>
      </w:r>
    </w:p>
    <w:p w:rsidR="004C11CC" w:rsidRDefault="004C11CC" w:rsidP="004C11CC"/>
    <w:p w:rsidR="004C11CC" w:rsidRDefault="00A026AD" w:rsidP="004C11CC">
      <w:r>
        <w:t>Achievements</w:t>
      </w:r>
    </w:p>
    <w:p w:rsidR="004C11CC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E029C2">
        <w:rPr>
          <w:rFonts w:ascii="Times New Roman" w:hAnsi="Times New Roman"/>
        </w:rPr>
        <w:t>Ongoing development of communication and customer service skills</w:t>
      </w:r>
    </w:p>
    <w:p w:rsidR="004C11CC" w:rsidRPr="00D742EF" w:rsidRDefault="004C11CC" w:rsidP="004C11C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elephone etiquette</w:t>
      </w:r>
    </w:p>
    <w:p w:rsidR="004C11CC" w:rsidRDefault="004C11CC" w:rsidP="001F3996"/>
    <w:p w:rsidR="001F70F2" w:rsidRDefault="001F70F2" w:rsidP="00FD62F0"/>
    <w:p w:rsidR="00FD62F0" w:rsidRDefault="00FD62F0" w:rsidP="00FD62F0">
      <w:pPr>
        <w:rPr>
          <w:b/>
        </w:rPr>
      </w:pPr>
      <w:r>
        <w:t>September 2008- November 2008</w:t>
      </w:r>
      <w:r>
        <w:tab/>
      </w:r>
      <w:r w:rsidRPr="00803A38">
        <w:rPr>
          <w:b/>
        </w:rPr>
        <w:t>Cashier at Fast Food Restaurant (Part Time)</w:t>
      </w:r>
    </w:p>
    <w:p w:rsidR="00FD62F0" w:rsidRPr="009F2E17" w:rsidRDefault="00FD62F0" w:rsidP="00FD62F0">
      <w:pPr>
        <w:ind w:left="2880" w:firstLine="720"/>
      </w:pPr>
      <w:r>
        <w:rPr>
          <w:b/>
        </w:rPr>
        <w:t>A&amp;W Fast Food Restaurant Malaysia</w:t>
      </w:r>
    </w:p>
    <w:p w:rsidR="00FD62F0" w:rsidRDefault="00FD62F0" w:rsidP="00FD62F0">
      <w:pPr>
        <w:rPr>
          <w:b/>
        </w:rPr>
      </w:pPr>
    </w:p>
    <w:p w:rsidR="00FD62F0" w:rsidRPr="009F2E17" w:rsidRDefault="00FD62F0" w:rsidP="00FD62F0">
      <w:pPr>
        <w:rPr>
          <w:b/>
        </w:rPr>
      </w:pPr>
      <w:r>
        <w:t>Responsibilities</w:t>
      </w:r>
    </w:p>
    <w:p w:rsidR="00FD62F0" w:rsidRPr="00E029C2" w:rsidRDefault="00FD62F0" w:rsidP="00FD62F0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E029C2">
        <w:rPr>
          <w:rFonts w:ascii="Times New Roman" w:hAnsi="Times New Roman"/>
        </w:rPr>
        <w:t>Served customers at the cash register</w:t>
      </w:r>
    </w:p>
    <w:p w:rsidR="00FD62F0" w:rsidRDefault="00FD62F0" w:rsidP="00FD62F0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aking food &amp; beverages order</w:t>
      </w:r>
    </w:p>
    <w:p w:rsidR="00FD62F0" w:rsidRDefault="00FD62F0" w:rsidP="00FD62F0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sale including cash handling</w:t>
      </w:r>
    </w:p>
    <w:p w:rsidR="00FD62F0" w:rsidRDefault="00FD62F0" w:rsidP="00FD62F0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Cleaned and maintained a tidy work area</w:t>
      </w:r>
    </w:p>
    <w:p w:rsidR="00FD62F0" w:rsidRDefault="00FD62F0" w:rsidP="00FD62F0"/>
    <w:p w:rsidR="00FD62F0" w:rsidRDefault="00A026AD" w:rsidP="00FD62F0">
      <w:r>
        <w:t>Achievements</w:t>
      </w:r>
    </w:p>
    <w:p w:rsidR="00FD62F0" w:rsidRPr="00E029C2" w:rsidRDefault="00FD62F0" w:rsidP="00FD62F0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E029C2">
        <w:rPr>
          <w:rFonts w:ascii="Times New Roman" w:hAnsi="Times New Roman"/>
        </w:rPr>
        <w:t>Demonstrated capacity to work unsupervised and effectively in a high pressure work environment</w:t>
      </w:r>
    </w:p>
    <w:p w:rsidR="00FD62F0" w:rsidRPr="00E029C2" w:rsidRDefault="00FD62F0" w:rsidP="00FD62F0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Dealt with customer complaints when ordered food was returned</w:t>
      </w:r>
    </w:p>
    <w:p w:rsidR="004C11CC" w:rsidRDefault="004C11CC" w:rsidP="001F3996"/>
    <w:p w:rsidR="001F70F2" w:rsidRDefault="001F70F2" w:rsidP="001F3996"/>
    <w:p w:rsidR="00AF7273" w:rsidRPr="006F2179" w:rsidRDefault="00AF7273" w:rsidP="001F3996">
      <w:pPr>
        <w:rPr>
          <w:b/>
        </w:rPr>
      </w:pPr>
      <w:bookmarkStart w:id="0" w:name="_GoBack"/>
      <w:bookmarkEnd w:id="0"/>
      <w:r>
        <w:t>October 2007- November 2007</w:t>
      </w:r>
      <w:r w:rsidR="003B0D7C">
        <w:tab/>
      </w:r>
      <w:r w:rsidRPr="006F2179">
        <w:rPr>
          <w:b/>
        </w:rPr>
        <w:t>Sales Assistant (Part Time)</w:t>
      </w:r>
    </w:p>
    <w:p w:rsidR="00AF7273" w:rsidRDefault="00AF7273" w:rsidP="003B0D7C">
      <w:pPr>
        <w:ind w:left="2880" w:firstLine="720"/>
        <w:rPr>
          <w:b/>
        </w:rPr>
      </w:pPr>
      <w:r w:rsidRPr="006F2179">
        <w:rPr>
          <w:b/>
        </w:rPr>
        <w:t>Unilever Malaysia</w:t>
      </w:r>
      <w:r>
        <w:rPr>
          <w:b/>
        </w:rPr>
        <w:t xml:space="preserve"> (Persil)</w:t>
      </w:r>
    </w:p>
    <w:p w:rsidR="00AF7273" w:rsidRDefault="00AF7273" w:rsidP="001F3996">
      <w:pPr>
        <w:rPr>
          <w:b/>
        </w:rPr>
      </w:pPr>
    </w:p>
    <w:p w:rsidR="00AF7273" w:rsidRDefault="00FD62F0" w:rsidP="001F3996">
      <w:r>
        <w:t>Responsibilities</w:t>
      </w:r>
    </w:p>
    <w:p w:rsidR="00AF7273" w:rsidRDefault="00AF7273" w:rsidP="001F399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nswer customer’s queries in relation to product information</w:t>
      </w:r>
    </w:p>
    <w:p w:rsidR="00AF7273" w:rsidRDefault="00AF7273" w:rsidP="001F399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moting latest products in store</w:t>
      </w:r>
    </w:p>
    <w:p w:rsidR="00AF7273" w:rsidRDefault="00AF7273" w:rsidP="001F3996"/>
    <w:p w:rsidR="00234E57" w:rsidRPr="00E45624" w:rsidRDefault="00234E57" w:rsidP="00850019">
      <w:pPr>
        <w:pStyle w:val="Heading1"/>
      </w:pPr>
      <w:r w:rsidRPr="00E45624">
        <w:t>Community Involvement</w:t>
      </w:r>
    </w:p>
    <w:p w:rsidR="00234E57" w:rsidRPr="00E45624" w:rsidRDefault="00234E57" w:rsidP="00234E57"/>
    <w:p w:rsidR="00234E57" w:rsidRPr="00E45624" w:rsidRDefault="00234E57" w:rsidP="00234E5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E45624">
        <w:rPr>
          <w:rFonts w:ascii="Times New Roman" w:hAnsi="Times New Roman"/>
        </w:rPr>
        <w:t>Student Volunteer on RMIT Open Day</w:t>
      </w:r>
    </w:p>
    <w:p w:rsidR="00234E57" w:rsidRPr="00E45624" w:rsidRDefault="00234E57" w:rsidP="00234E57"/>
    <w:p w:rsidR="00234E57" w:rsidRPr="00E45624" w:rsidRDefault="00234E57" w:rsidP="00234E5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E45624">
        <w:rPr>
          <w:rFonts w:ascii="Times New Roman" w:hAnsi="Times New Roman"/>
        </w:rPr>
        <w:t>Volunteered as a student volunteer on the 2012 RMIT Open Day</w:t>
      </w:r>
    </w:p>
    <w:p w:rsidR="00234E57" w:rsidRPr="00E45624" w:rsidRDefault="00234E57" w:rsidP="00234E5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E45624">
        <w:rPr>
          <w:rFonts w:ascii="Times New Roman" w:hAnsi="Times New Roman"/>
        </w:rPr>
        <w:t xml:space="preserve">Job is to bring visitors around school to introduce new building facilities and to help out any enquiries regarding course </w:t>
      </w:r>
      <w:r>
        <w:rPr>
          <w:rFonts w:ascii="Times New Roman" w:hAnsi="Times New Roman"/>
        </w:rPr>
        <w:t>information</w:t>
      </w:r>
      <w:r w:rsidRPr="00E45624">
        <w:rPr>
          <w:rFonts w:ascii="Times New Roman" w:hAnsi="Times New Roman"/>
        </w:rPr>
        <w:t>.</w:t>
      </w:r>
    </w:p>
    <w:p w:rsidR="00234E57" w:rsidRPr="00E45624" w:rsidRDefault="00234E57" w:rsidP="00234E57">
      <w:pPr>
        <w:ind w:left="360"/>
      </w:pPr>
    </w:p>
    <w:p w:rsidR="00234E57" w:rsidRPr="00E45624" w:rsidRDefault="00234E57" w:rsidP="00234E5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E45624">
        <w:rPr>
          <w:rFonts w:ascii="Times New Roman" w:hAnsi="Times New Roman"/>
        </w:rPr>
        <w:t>Student Staff Consultative Committee Meeting (RMIT University)</w:t>
      </w:r>
    </w:p>
    <w:p w:rsidR="00234E57" w:rsidRPr="00E45624" w:rsidRDefault="00234E57" w:rsidP="00234E57"/>
    <w:p w:rsidR="00234E57" w:rsidRPr="00E45624" w:rsidRDefault="00234E57" w:rsidP="00234E5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E45624">
        <w:rPr>
          <w:rFonts w:ascii="Times New Roman" w:hAnsi="Times New Roman"/>
        </w:rPr>
        <w:t>Participated in the student staff consultative committee meeting for Bachelor of Business (Accountancy) as a student representative</w:t>
      </w:r>
    </w:p>
    <w:p w:rsidR="00234E57" w:rsidRDefault="00234E57" w:rsidP="00234E5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E45624">
        <w:rPr>
          <w:rFonts w:ascii="Times New Roman" w:hAnsi="Times New Roman"/>
        </w:rPr>
        <w:t>Meeting is to review the effectiveness of the implementation of the Program plan; empower students to give feedback; and to contribute to the continual quality improvement of the Program</w:t>
      </w:r>
    </w:p>
    <w:p w:rsidR="00234E57" w:rsidRDefault="00234E57" w:rsidP="00234E57"/>
    <w:p w:rsidR="00234E57" w:rsidRDefault="00234E57" w:rsidP="00234E5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044DC">
        <w:rPr>
          <w:rFonts w:ascii="Times New Roman" w:hAnsi="Times New Roman"/>
        </w:rPr>
        <w:t>Student Ambassador at CPA Australia</w:t>
      </w:r>
    </w:p>
    <w:p w:rsidR="00234E57" w:rsidRPr="005044DC" w:rsidRDefault="00234E57" w:rsidP="00234E57"/>
    <w:p w:rsidR="00234E57" w:rsidRPr="005044DC" w:rsidRDefault="00234E57" w:rsidP="00234E5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044DC">
        <w:rPr>
          <w:rFonts w:ascii="Times New Roman" w:hAnsi="Times New Roman"/>
        </w:rPr>
        <w:t>Joining events organized by CPA Australia</w:t>
      </w:r>
    </w:p>
    <w:p w:rsidR="00234E57" w:rsidRDefault="00234E57" w:rsidP="00234E5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Meeting students and explaining about the organization to them</w:t>
      </w:r>
    </w:p>
    <w:p w:rsidR="00234E57" w:rsidRPr="005044DC" w:rsidRDefault="00234E57" w:rsidP="00234E5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senting about the organization to students in university</w:t>
      </w:r>
    </w:p>
    <w:p w:rsidR="00234E57" w:rsidRDefault="00234E57" w:rsidP="00234E57">
      <w:pPr>
        <w:ind w:left="1440"/>
      </w:pPr>
    </w:p>
    <w:p w:rsidR="00545F42" w:rsidRDefault="00545F42" w:rsidP="00234E57">
      <w:pPr>
        <w:ind w:left="1440"/>
      </w:pPr>
    </w:p>
    <w:p w:rsidR="00545F42" w:rsidRDefault="00545F42" w:rsidP="00545F42">
      <w:pPr>
        <w:pStyle w:val="Heading1"/>
      </w:pPr>
      <w:r>
        <w:t>Referees</w:t>
      </w:r>
    </w:p>
    <w:p w:rsidR="00545F42" w:rsidRDefault="00545F42" w:rsidP="00545F42"/>
    <w:p w:rsidR="00545F42" w:rsidRDefault="00545F42" w:rsidP="00545F42">
      <w:r>
        <w:t>Dr. Alan Montague</w:t>
      </w:r>
    </w:p>
    <w:p w:rsidR="00545F42" w:rsidRDefault="00545F42" w:rsidP="00545F42">
      <w:r>
        <w:t>Course Co-ordinator/Business Lecturer</w:t>
      </w:r>
    </w:p>
    <w:p w:rsidR="00545F42" w:rsidRDefault="00545F42" w:rsidP="00545F42">
      <w:r>
        <w:t>RMIT University</w:t>
      </w:r>
    </w:p>
    <w:p w:rsidR="00545F42" w:rsidRDefault="00545F42" w:rsidP="00545F42">
      <w:r>
        <w:t xml:space="preserve">Ph: </w:t>
      </w:r>
      <w:r>
        <w:tab/>
      </w:r>
      <w:r w:rsidR="00386BEC">
        <w:t xml:space="preserve">613 </w:t>
      </w:r>
      <w:r>
        <w:t>9925 5653</w:t>
      </w:r>
    </w:p>
    <w:p w:rsidR="00545F42" w:rsidRDefault="00545F42" w:rsidP="00545F42">
      <w:r>
        <w:t>Mob:</w:t>
      </w:r>
      <w:r>
        <w:tab/>
        <w:t>043398 2055</w:t>
      </w:r>
    </w:p>
    <w:p w:rsidR="00545F42" w:rsidRDefault="00545F42" w:rsidP="00545F42">
      <w:r>
        <w:t>Email:</w:t>
      </w:r>
      <w:r>
        <w:tab/>
        <w:t>alan.montague@rmit.edu.au</w:t>
      </w:r>
      <w:r>
        <w:tab/>
      </w:r>
    </w:p>
    <w:p w:rsidR="00545F42" w:rsidRDefault="00545F42" w:rsidP="00545F42"/>
    <w:sectPr w:rsidR="00545F42" w:rsidSect="00AE47B9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24979" w:rsidRDefault="00124979" w:rsidP="00234E57">
      <w:r>
        <w:separator/>
      </w:r>
    </w:p>
  </w:endnote>
  <w:endnote w:type="continuationSeparator" w:id="1">
    <w:p w:rsidR="00124979" w:rsidRDefault="00124979" w:rsidP="00234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24979" w:rsidRDefault="00124979" w:rsidP="00234E57">
      <w:r>
        <w:separator/>
      </w:r>
    </w:p>
  </w:footnote>
  <w:footnote w:type="continuationSeparator" w:id="1">
    <w:p w:rsidR="00124979" w:rsidRDefault="00124979" w:rsidP="00234E57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41D21" w:rsidRPr="001F70F2" w:rsidRDefault="001F70F2" w:rsidP="00234E57">
    <w:pPr>
      <w:tabs>
        <w:tab w:val="center" w:pos="4513"/>
        <w:tab w:val="right" w:pos="9026"/>
      </w:tabs>
      <w:jc w:val="center"/>
      <w:rPr>
        <w:rFonts w:ascii="Brush Script MT" w:eastAsia="Cambria" w:hAnsi="Brush Script MT"/>
        <w:color w:val="17365D" w:themeColor="text2" w:themeShade="BF"/>
        <w:sz w:val="36"/>
        <w:lang w:val="en-AU"/>
      </w:rPr>
    </w:pPr>
    <w:r w:rsidRPr="001F70F2">
      <w:rPr>
        <w:rFonts w:ascii="Brush Script MT" w:eastAsia="Cambria" w:hAnsi="Brush Script MT"/>
        <w:color w:val="17365D" w:themeColor="text2" w:themeShade="BF"/>
        <w:sz w:val="36"/>
        <w:lang w:val="en-AU"/>
      </w:rPr>
      <w:t xml:space="preserve">Kimberly </w:t>
    </w:r>
    <w:proofErr w:type="spellStart"/>
    <w:r w:rsidRPr="001F70F2">
      <w:rPr>
        <w:rFonts w:ascii="Brush Script MT" w:eastAsia="Cambria" w:hAnsi="Brush Script MT"/>
        <w:color w:val="17365D" w:themeColor="text2" w:themeShade="BF"/>
        <w:sz w:val="36"/>
        <w:lang w:val="en-AU"/>
      </w:rPr>
      <w:t>Hwei</w:t>
    </w:r>
    <w:proofErr w:type="spellEnd"/>
    <w:r w:rsidRPr="001F70F2">
      <w:rPr>
        <w:rFonts w:ascii="Brush Script MT" w:eastAsia="Cambria" w:hAnsi="Brush Script MT"/>
        <w:color w:val="17365D" w:themeColor="text2" w:themeShade="BF"/>
        <w:sz w:val="36"/>
        <w:lang w:val="en-AU"/>
      </w:rPr>
      <w:t xml:space="preserve"> </w:t>
    </w:r>
    <w:proofErr w:type="spellStart"/>
    <w:r w:rsidRPr="001F70F2">
      <w:rPr>
        <w:rFonts w:ascii="Brush Script MT" w:eastAsia="Cambria" w:hAnsi="Brush Script MT"/>
        <w:color w:val="17365D" w:themeColor="text2" w:themeShade="BF"/>
        <w:sz w:val="36"/>
        <w:lang w:val="en-AU"/>
      </w:rPr>
      <w:t>Ee</w:t>
    </w:r>
    <w:proofErr w:type="spellEnd"/>
    <w:r w:rsidRPr="001F70F2">
      <w:rPr>
        <w:rFonts w:ascii="Brush Script MT" w:eastAsia="Cambria" w:hAnsi="Brush Script MT"/>
        <w:color w:val="17365D" w:themeColor="text2" w:themeShade="BF"/>
        <w:sz w:val="36"/>
        <w:lang w:val="en-AU"/>
      </w:rPr>
      <w:t xml:space="preserve"> KOH- </w:t>
    </w:r>
    <w:r w:rsidR="00C41D21" w:rsidRPr="001F70F2">
      <w:rPr>
        <w:rFonts w:ascii="Brush Script MT" w:eastAsia="Cambria" w:hAnsi="Brush Script MT"/>
        <w:color w:val="17365D" w:themeColor="text2" w:themeShade="BF"/>
        <w:sz w:val="36"/>
        <w:lang w:val="en-AU"/>
      </w:rPr>
      <w:t>Résumé</w:t>
    </w:r>
  </w:p>
  <w:p w:rsidR="00C41D21" w:rsidRDefault="00C41D21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941442"/>
    <w:multiLevelType w:val="hybridMultilevel"/>
    <w:tmpl w:val="8F58C2A2"/>
    <w:lvl w:ilvl="0" w:tplc="31CCD3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B3E18"/>
    <w:multiLevelType w:val="hybridMultilevel"/>
    <w:tmpl w:val="D06EBF9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31CBB"/>
    <w:multiLevelType w:val="hybridMultilevel"/>
    <w:tmpl w:val="C3C4BA78"/>
    <w:lvl w:ilvl="0" w:tplc="DA9873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33CC3"/>
    <w:multiLevelType w:val="hybridMultilevel"/>
    <w:tmpl w:val="50DEED6E"/>
    <w:lvl w:ilvl="0" w:tplc="E8AA3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B4FBD"/>
    <w:multiLevelType w:val="hybridMultilevel"/>
    <w:tmpl w:val="74D6B86C"/>
    <w:lvl w:ilvl="0" w:tplc="04C8E8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A1312"/>
    <w:multiLevelType w:val="hybridMultilevel"/>
    <w:tmpl w:val="105AA326"/>
    <w:lvl w:ilvl="0" w:tplc="E91A4A3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95DE1"/>
    <w:multiLevelType w:val="hybridMultilevel"/>
    <w:tmpl w:val="73446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45751"/>
    <w:multiLevelType w:val="hybridMultilevel"/>
    <w:tmpl w:val="0B0E837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7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E57"/>
    <w:rsid w:val="000557C6"/>
    <w:rsid w:val="000841FE"/>
    <w:rsid w:val="00124979"/>
    <w:rsid w:val="001C1F6D"/>
    <w:rsid w:val="001F3996"/>
    <w:rsid w:val="001F70F2"/>
    <w:rsid w:val="00234E57"/>
    <w:rsid w:val="00386BEC"/>
    <w:rsid w:val="003B06B5"/>
    <w:rsid w:val="003B0D7C"/>
    <w:rsid w:val="004C11CC"/>
    <w:rsid w:val="00545F42"/>
    <w:rsid w:val="00714393"/>
    <w:rsid w:val="007940DD"/>
    <w:rsid w:val="007B306D"/>
    <w:rsid w:val="00850019"/>
    <w:rsid w:val="00917B2A"/>
    <w:rsid w:val="00A026AD"/>
    <w:rsid w:val="00A10127"/>
    <w:rsid w:val="00A85FF5"/>
    <w:rsid w:val="00AE47B9"/>
    <w:rsid w:val="00AF7273"/>
    <w:rsid w:val="00C41D21"/>
    <w:rsid w:val="00C77879"/>
    <w:rsid w:val="00D7370D"/>
    <w:rsid w:val="00E33F67"/>
    <w:rsid w:val="00FD62F0"/>
  </w:rsids>
  <m:mathPr>
    <m:mathFont m:val="Aharon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FF5"/>
    <w:rPr>
      <w:sz w:val="24"/>
      <w:szCs w:val="24"/>
      <w:lang w:val="en-US" w:eastAsia="en-US"/>
    </w:rPr>
  </w:style>
  <w:style w:type="paragraph" w:styleId="Heading1">
    <w:name w:val="heading 1"/>
    <w:basedOn w:val="Heading2"/>
    <w:next w:val="Normal"/>
    <w:link w:val="Heading1Char"/>
    <w:autoRedefine/>
    <w:qFormat/>
    <w:rsid w:val="00A85FF5"/>
    <w:pPr>
      <w:keepLines w:val="0"/>
      <w:spacing w:before="240" w:after="60"/>
      <w:outlineLvl w:val="0"/>
    </w:pPr>
    <w:rPr>
      <w:b w:val="0"/>
      <w:bCs w:val="0"/>
      <w:i/>
      <w:i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85FF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rsid w:val="00A85FF5"/>
    <w:rPr>
      <w:rFonts w:ascii="Cambria" w:eastAsia="Times New Roman" w:hAnsi="Cambria" w:cs="Times New Roman"/>
      <w:i/>
      <w:iCs/>
      <w:kern w:val="32"/>
      <w:sz w:val="32"/>
      <w:szCs w:val="32"/>
      <w:lang w:val="en-US" w:eastAsia="en-US"/>
    </w:rPr>
  </w:style>
  <w:style w:type="character" w:styleId="Hyperlink">
    <w:name w:val="Hyperlink"/>
    <w:rsid w:val="00A85FF5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A85FF5"/>
  </w:style>
  <w:style w:type="character" w:customStyle="1" w:styleId="Style1Char">
    <w:name w:val="Style1 Char"/>
    <w:link w:val="Style1"/>
    <w:rsid w:val="00A85FF5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A85FF5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BookTitle">
    <w:name w:val="Book Title"/>
    <w:uiPriority w:val="33"/>
    <w:rsid w:val="00917B2A"/>
    <w:rPr>
      <w:rFonts w:ascii="Arial" w:eastAsia="Times New Roman" w:hAnsi="Arial" w:cs="Times New Roman"/>
      <w:b/>
      <w:bCs/>
      <w:smallCaps/>
      <w:color w:val="4F81BD"/>
      <w:spacing w:val="5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234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4E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34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4E5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34E57"/>
    <w:pPr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59"/>
    <w:rsid w:val="00234E57"/>
    <w:rPr>
      <w:rFonts w:ascii="Cambria" w:eastAsia="Cambria" w:hAnsi="Cambria"/>
      <w:sz w:val="24"/>
      <w:szCs w:val="24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autoRedefine/>
    <w:rsid w:val="000841FE"/>
    <w:pPr>
      <w:spacing w:after="60" w:line="220" w:lineRule="atLeast"/>
      <w:ind w:right="72"/>
    </w:pPr>
    <w:rPr>
      <w:rFonts w:ascii="Arial" w:hAnsi="Arial" w:cs="Arial"/>
      <w:sz w:val="20"/>
      <w:szCs w:val="20"/>
      <w:lang/>
    </w:rPr>
  </w:style>
  <w:style w:type="paragraph" w:styleId="BodyText">
    <w:name w:val="Body Text"/>
    <w:basedOn w:val="Normal"/>
    <w:link w:val="BodyTextChar"/>
    <w:rsid w:val="000841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41F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FF5"/>
    <w:rPr>
      <w:sz w:val="24"/>
      <w:szCs w:val="24"/>
      <w:lang w:val="en-US" w:eastAsia="en-US"/>
    </w:rPr>
  </w:style>
  <w:style w:type="paragraph" w:styleId="Heading1">
    <w:name w:val="heading 1"/>
    <w:basedOn w:val="Heading2"/>
    <w:next w:val="Normal"/>
    <w:link w:val="Heading1Char"/>
    <w:autoRedefine/>
    <w:qFormat/>
    <w:rsid w:val="00A85FF5"/>
    <w:pPr>
      <w:keepLines w:val="0"/>
      <w:spacing w:before="240" w:after="60"/>
      <w:outlineLvl w:val="0"/>
    </w:pPr>
    <w:rPr>
      <w:b w:val="0"/>
      <w:bCs w:val="0"/>
      <w:i/>
      <w:i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85FF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5FF5"/>
    <w:rPr>
      <w:rFonts w:ascii="Cambria" w:eastAsia="Times New Roman" w:hAnsi="Cambria" w:cs="Times New Roman"/>
      <w:i/>
      <w:iCs/>
      <w:kern w:val="32"/>
      <w:sz w:val="32"/>
      <w:szCs w:val="32"/>
      <w:lang w:val="en-US" w:eastAsia="en-US"/>
    </w:rPr>
  </w:style>
  <w:style w:type="character" w:styleId="Hyperlink">
    <w:name w:val="Hyperlink"/>
    <w:rsid w:val="00A85FF5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A85FF5"/>
  </w:style>
  <w:style w:type="character" w:customStyle="1" w:styleId="Style1Char">
    <w:name w:val="Style1 Char"/>
    <w:link w:val="Style1"/>
    <w:rsid w:val="00A85FF5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A85FF5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styleId="BookTitle">
    <w:name w:val="Book Title"/>
    <w:uiPriority w:val="33"/>
    <w:rsid w:val="00917B2A"/>
    <w:rPr>
      <w:rFonts w:ascii="Arial" w:eastAsia="Times New Roman" w:hAnsi="Arial" w:cs="Times New Roman"/>
      <w:b/>
      <w:bCs/>
      <w:smallCaps/>
      <w:color w:val="4F81BD"/>
      <w:spacing w:val="5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234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4E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34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4E5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34E57"/>
    <w:pPr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59"/>
    <w:rsid w:val="00234E57"/>
    <w:rPr>
      <w:rFonts w:ascii="Cambria" w:eastAsia="Cambria" w:hAnsi="Cambria"/>
      <w:sz w:val="24"/>
      <w:szCs w:val="24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autoRedefine/>
    <w:rsid w:val="000841FE"/>
    <w:pPr>
      <w:spacing w:after="60" w:line="220" w:lineRule="atLeast"/>
      <w:ind w:right="72"/>
    </w:pPr>
    <w:rPr>
      <w:rFonts w:ascii="Arial" w:hAnsi="Arial" w:cs="Arial"/>
      <w:sz w:val="20"/>
      <w:szCs w:val="20"/>
      <w:lang w:val="x-none"/>
    </w:rPr>
  </w:style>
  <w:style w:type="paragraph" w:styleId="BodyText">
    <w:name w:val="Body Text"/>
    <w:basedOn w:val="Normal"/>
    <w:link w:val="BodyTextChar"/>
    <w:rsid w:val="000841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41F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D25D-B9A2-4F7A-96A3-4B92A33E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851</Characters>
  <Application>Microsoft Word 12.1.0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4729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ontague</dc:creator>
  <cp:lastModifiedBy>Kimberly Koh</cp:lastModifiedBy>
  <cp:revision>3</cp:revision>
  <cp:lastPrinted>2013-07-01T11:52:00Z</cp:lastPrinted>
  <dcterms:created xsi:type="dcterms:W3CDTF">2013-07-01T11:52:00Z</dcterms:created>
  <dcterms:modified xsi:type="dcterms:W3CDTF">2013-08-05T03:30:00Z</dcterms:modified>
</cp:coreProperties>
</file>